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5"/>
        <w:tblW w:w="4592" w:type="dxa"/>
        <w:tblLook w:val="04A0" w:firstRow="1" w:lastRow="0" w:firstColumn="1" w:lastColumn="0" w:noHBand="0" w:noVBand="1"/>
      </w:tblPr>
      <w:tblGrid>
        <w:gridCol w:w="1361"/>
        <w:gridCol w:w="3231"/>
      </w:tblGrid>
      <w:tr w:rsidR="00AA5EDC" w:rsidTr="00AA5EDC">
        <w:trPr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DC" w:rsidRDefault="00AA5EDC" w:rsidP="00AA5EDC">
            <w:pPr>
              <w:jc w:val="center"/>
            </w:pPr>
            <w:r>
              <w:rPr>
                <w:rFonts w:hint="eastAsia"/>
              </w:rPr>
              <w:t>志望科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EDC" w:rsidRDefault="00AA5EDC" w:rsidP="00AA5EDC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AA5EDC" w:rsidTr="00AA5EDC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A5EDC" w:rsidRDefault="00AA5EDC" w:rsidP="00AA5ED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A5EDC" w:rsidRDefault="00AA5EDC" w:rsidP="00AA5EDC">
            <w:pPr>
              <w:jc w:val="center"/>
            </w:pPr>
          </w:p>
        </w:tc>
      </w:tr>
      <w:tr w:rsidR="00AA5EDC" w:rsidTr="00AA5EDC">
        <w:trPr>
          <w:trHeight w:val="510"/>
        </w:trPr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DC" w:rsidRDefault="00AA5EDC" w:rsidP="00AA5EDC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DC" w:rsidRDefault="00AA5EDC" w:rsidP="00AA5EDC">
            <w:pPr>
              <w:jc w:val="center"/>
            </w:pPr>
          </w:p>
        </w:tc>
      </w:tr>
    </w:tbl>
    <w:p w:rsidR="00A918F1" w:rsidRPr="004E3209" w:rsidRDefault="00A918F1" w:rsidP="00A918F1">
      <w:pPr>
        <w:autoSpaceDE w:val="0"/>
        <w:autoSpaceDN w:val="0"/>
        <w:jc w:val="left"/>
        <w:rPr>
          <w:rFonts w:ascii="ＭＳ 明朝" w:cs="Times New Roman"/>
        </w:rPr>
      </w:pPr>
    </w:p>
    <w:tbl>
      <w:tblPr>
        <w:tblStyle w:val="a3"/>
        <w:tblpPr w:leftFromText="142" w:rightFromText="142" w:vertAnchor="page" w:tblpX="138" w:tblpY="4246"/>
        <w:tblW w:w="14029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5103"/>
      </w:tblGrid>
      <w:tr w:rsidR="00A918F1" w:rsidTr="00CB51BC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9356" w:type="dxa"/>
            <w:gridSpan w:val="3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A918F1" w:rsidTr="00CB51BC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5103" w:type="dxa"/>
          </w:tcPr>
          <w:p w:rsidR="00A918F1" w:rsidRPr="007148FB" w:rsidRDefault="00A918F1" w:rsidP="00CB51BC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A918F1" w:rsidTr="00CB51B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CB51BC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CB51B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CB51BC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CB51B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CB51BC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CB51BC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CB51BC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918F1" w:rsidRPr="007148FB" w:rsidRDefault="00A918F1" w:rsidP="00CB51BC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A918F1" w:rsidRPr="004E3209" w:rsidRDefault="00CB51BC" w:rsidP="00A918F1">
      <w:pPr>
        <w:autoSpaceDE w:val="0"/>
        <w:autoSpaceDN w:val="0"/>
        <w:jc w:val="left"/>
        <w:rPr>
          <w:rFonts w:ascii="ＭＳ 明朝" w:cs="Times New Roman"/>
          <w:sz w:val="24"/>
          <w:szCs w:val="24"/>
        </w:rPr>
      </w:pPr>
      <w:bookmarkStart w:id="0" w:name="_GoBack"/>
      <w:bookmarkEnd w:id="0"/>
      <w:r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DE5803" wp14:editId="0AE32C6E">
                <wp:simplePos x="0" y="0"/>
                <wp:positionH relativeFrom="page">
                  <wp:posOffset>3895725</wp:posOffset>
                </wp:positionH>
                <wp:positionV relativeFrom="page">
                  <wp:posOffset>1228090</wp:posOffset>
                </wp:positionV>
                <wp:extent cx="3067050" cy="138620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86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23964" w:rsidRPr="00A918F1" w:rsidRDefault="00E23964" w:rsidP="00A918F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知職業能力開発短期大学校</w:t>
                            </w:r>
                          </w:p>
                          <w:p w:rsidR="00E23964" w:rsidRDefault="00E23964" w:rsidP="00A918F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専門課程　社会人推薦入試）</w:t>
                            </w:r>
                          </w:p>
                          <w:p w:rsidR="00E23964" w:rsidRPr="0089707C" w:rsidRDefault="00E23964" w:rsidP="00A918F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E23964" w:rsidRPr="0089707C" w:rsidRDefault="00E23964" w:rsidP="00A918F1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5803" id="正方形/長方形 240" o:spid="_x0000_s1026" style="position:absolute;margin-left:306.75pt;margin-top:96.7pt;width:241.5pt;height:109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" filled="f" stroked="f" strokeweight="2pt">
                <v:textbox>
                  <w:txbxContent>
                    <w:p w:rsidR="00E23964" w:rsidRPr="00A918F1" w:rsidRDefault="00E23964" w:rsidP="00A918F1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高知職業能力開発短期大学校</w:t>
                      </w:r>
                    </w:p>
                    <w:p w:rsidR="00E23964" w:rsidRDefault="00E23964" w:rsidP="00A918F1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専門課程　社会人推薦入試）</w:t>
                      </w:r>
                    </w:p>
                    <w:p w:rsidR="00E23964" w:rsidRPr="0089707C" w:rsidRDefault="00E23964" w:rsidP="00A918F1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:rsidR="00E23964" w:rsidRPr="0089707C" w:rsidRDefault="00E23964" w:rsidP="00A918F1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918F1"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C2711F1" wp14:editId="61E83D57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964" w:rsidRDefault="00E23964" w:rsidP="00A918F1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1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225.95pt;margin-top:-5.25pt;width:242.2pt;height:151.25pt;z-index:-2515589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" stroked="f">
                <v:textbox style="mso-fit-shape-to-text:t" inset="2mm,2mm,4mm,0">
                  <w:txbxContent>
                    <w:p w:rsidR="00E23964" w:rsidRDefault="00E23964" w:rsidP="00A918F1"/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tblpX="205" w:tblpY="1591"/>
        <w:tblW w:w="13892" w:type="dxa"/>
        <w:tblLook w:val="04A0" w:firstRow="1" w:lastRow="0" w:firstColumn="1" w:lastColumn="0" w:noHBand="0" w:noVBand="1"/>
      </w:tblPr>
      <w:tblGrid>
        <w:gridCol w:w="1555"/>
        <w:gridCol w:w="992"/>
        <w:gridCol w:w="1984"/>
        <w:gridCol w:w="2552"/>
        <w:gridCol w:w="1701"/>
        <w:gridCol w:w="5108"/>
      </w:tblGrid>
      <w:tr w:rsidR="00A918F1" w:rsidTr="00A918F1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</w:tcBorders>
            <w:vAlign w:val="center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9361" w:type="dxa"/>
            <w:gridSpan w:val="3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A918F1" w:rsidTr="00A918F1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A918F1" w:rsidTr="00A918F1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A918F1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A918F1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A918F1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A918F1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A918F1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A918F1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Default="00A918F1" w:rsidP="00A918F1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年　　か月</w:t>
            </w: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A918F1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Default="00A918F1" w:rsidP="00A918F1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年　　か月</w:t>
            </w: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A918F1" w:rsidTr="00A918F1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918F1" w:rsidRPr="007148FB" w:rsidRDefault="00A918F1" w:rsidP="00A918F1">
            <w:pPr>
              <w:autoSpaceDE w:val="0"/>
              <w:autoSpaceDN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552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108" w:type="dxa"/>
          </w:tcPr>
          <w:p w:rsidR="00A918F1" w:rsidRPr="007148FB" w:rsidRDefault="00A918F1" w:rsidP="00A918F1">
            <w:pPr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91743D" w:rsidRPr="0091743D" w:rsidRDefault="0091743D" w:rsidP="00994ECC">
      <w:pPr>
        <w:widowControl/>
        <w:jc w:val="left"/>
        <w:rPr>
          <w:rFonts w:ascii="Arial"/>
          <w:sz w:val="33"/>
        </w:rPr>
      </w:pPr>
    </w:p>
    <w:sectPr w:rsidR="0091743D" w:rsidRPr="0091743D" w:rsidSect="00994ECC">
      <w:type w:val="continuous"/>
      <w:pgSz w:w="16838" w:h="11906" w:orient="landscape" w:code="9"/>
      <w:pgMar w:top="1338" w:right="1298" w:bottom="1560" w:left="12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64" w:rsidRDefault="00E23964" w:rsidP="00F23C32">
      <w:r>
        <w:separator/>
      </w:r>
    </w:p>
  </w:endnote>
  <w:endnote w:type="continuationSeparator" w:id="0">
    <w:p w:rsidR="00E23964" w:rsidRDefault="00E23964" w:rsidP="00F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64" w:rsidRDefault="00E23964" w:rsidP="00F23C32">
      <w:r>
        <w:separator/>
      </w:r>
    </w:p>
  </w:footnote>
  <w:footnote w:type="continuationSeparator" w:id="0">
    <w:p w:rsidR="00E23964" w:rsidRDefault="00E23964" w:rsidP="00F2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16974FA4"/>
    <w:multiLevelType w:val="hybridMultilevel"/>
    <w:tmpl w:val="3AC63FB2"/>
    <w:lvl w:ilvl="0" w:tplc="0006325A">
      <w:start w:val="2"/>
      <w:numFmt w:val="decimal"/>
      <w:lvlText w:val="(%1)"/>
      <w:lvlJc w:val="left"/>
      <w:pPr>
        <w:ind w:left="792" w:hanging="425"/>
      </w:pPr>
      <w:rPr>
        <w:rFonts w:ascii="Arial" w:eastAsia="Arial" w:hAnsi="Arial" w:cs="Arial" w:hint="default"/>
        <w:color w:val="5B5250"/>
        <w:spacing w:val="-37"/>
        <w:w w:val="89"/>
        <w:sz w:val="20"/>
        <w:szCs w:val="20"/>
      </w:rPr>
    </w:lvl>
    <w:lvl w:ilvl="1" w:tplc="EF88CAC0">
      <w:start w:val="2"/>
      <w:numFmt w:val="decimal"/>
      <w:lvlText w:val="%2."/>
      <w:lvlJc w:val="left"/>
      <w:pPr>
        <w:ind w:left="4624" w:hanging="123"/>
      </w:pPr>
      <w:rPr>
        <w:rFonts w:hint="default"/>
        <w:spacing w:val="-4"/>
        <w:w w:val="90"/>
      </w:rPr>
    </w:lvl>
    <w:lvl w:ilvl="2" w:tplc="B9242D0C">
      <w:numFmt w:val="bullet"/>
      <w:lvlText w:val="•"/>
      <w:lvlJc w:val="left"/>
      <w:pPr>
        <w:ind w:left="4276" w:hanging="123"/>
      </w:pPr>
      <w:rPr>
        <w:rFonts w:hint="default"/>
      </w:rPr>
    </w:lvl>
    <w:lvl w:ilvl="3" w:tplc="9668BD5E">
      <w:numFmt w:val="bullet"/>
      <w:lvlText w:val="•"/>
      <w:lvlJc w:val="left"/>
      <w:pPr>
        <w:ind w:left="3932" w:hanging="123"/>
      </w:pPr>
      <w:rPr>
        <w:rFonts w:hint="default"/>
      </w:rPr>
    </w:lvl>
    <w:lvl w:ilvl="4" w:tplc="7250EAC6">
      <w:numFmt w:val="bullet"/>
      <w:lvlText w:val="•"/>
      <w:lvlJc w:val="left"/>
      <w:pPr>
        <w:ind w:left="3588" w:hanging="123"/>
      </w:pPr>
      <w:rPr>
        <w:rFonts w:hint="default"/>
      </w:rPr>
    </w:lvl>
    <w:lvl w:ilvl="5" w:tplc="3B069DF4">
      <w:numFmt w:val="bullet"/>
      <w:lvlText w:val="•"/>
      <w:lvlJc w:val="left"/>
      <w:pPr>
        <w:ind w:left="3244" w:hanging="123"/>
      </w:pPr>
      <w:rPr>
        <w:rFonts w:hint="default"/>
      </w:rPr>
    </w:lvl>
    <w:lvl w:ilvl="6" w:tplc="1B529E32">
      <w:numFmt w:val="bullet"/>
      <w:lvlText w:val="•"/>
      <w:lvlJc w:val="left"/>
      <w:pPr>
        <w:ind w:left="2901" w:hanging="123"/>
      </w:pPr>
      <w:rPr>
        <w:rFonts w:hint="default"/>
      </w:rPr>
    </w:lvl>
    <w:lvl w:ilvl="7" w:tplc="8798346E">
      <w:numFmt w:val="bullet"/>
      <w:lvlText w:val="•"/>
      <w:lvlJc w:val="left"/>
      <w:pPr>
        <w:ind w:left="2557" w:hanging="123"/>
      </w:pPr>
      <w:rPr>
        <w:rFonts w:hint="default"/>
      </w:rPr>
    </w:lvl>
    <w:lvl w:ilvl="8" w:tplc="C93C982E">
      <w:numFmt w:val="bullet"/>
      <w:lvlText w:val="•"/>
      <w:lvlJc w:val="left"/>
      <w:pPr>
        <w:ind w:left="2213" w:hanging="123"/>
      </w:pPr>
      <w:rPr>
        <w:rFonts w:hint="default"/>
      </w:rPr>
    </w:lvl>
  </w:abstractNum>
  <w:abstractNum w:abstractNumId="2" w15:restartNumberingAfterBreak="0">
    <w:nsid w:val="2CE21171"/>
    <w:multiLevelType w:val="multilevel"/>
    <w:tmpl w:val="63D2F74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3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4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D270AC"/>
    <w:multiLevelType w:val="hybridMultilevel"/>
    <w:tmpl w:val="961E7C2E"/>
    <w:lvl w:ilvl="0" w:tplc="66D69140">
      <w:start w:val="1"/>
      <w:numFmt w:val="decimal"/>
      <w:lvlText w:val="%1"/>
      <w:lvlJc w:val="left"/>
      <w:pPr>
        <w:ind w:left="599" w:hanging="436"/>
      </w:pPr>
      <w:rPr>
        <w:rFonts w:hint="default"/>
        <w:w w:val="93"/>
      </w:rPr>
    </w:lvl>
    <w:lvl w:ilvl="1" w:tplc="E36E9E7C">
      <w:numFmt w:val="bullet"/>
      <w:lvlText w:val="•"/>
      <w:lvlJc w:val="left"/>
      <w:pPr>
        <w:ind w:left="1614" w:hanging="436"/>
      </w:pPr>
      <w:rPr>
        <w:rFonts w:hint="default"/>
      </w:rPr>
    </w:lvl>
    <w:lvl w:ilvl="2" w:tplc="67908FE4">
      <w:numFmt w:val="bullet"/>
      <w:lvlText w:val="•"/>
      <w:lvlJc w:val="left"/>
      <w:pPr>
        <w:ind w:left="2629" w:hanging="436"/>
      </w:pPr>
      <w:rPr>
        <w:rFonts w:hint="default"/>
      </w:rPr>
    </w:lvl>
    <w:lvl w:ilvl="3" w:tplc="A2307934">
      <w:numFmt w:val="bullet"/>
      <w:lvlText w:val="•"/>
      <w:lvlJc w:val="left"/>
      <w:pPr>
        <w:ind w:left="3643" w:hanging="436"/>
      </w:pPr>
      <w:rPr>
        <w:rFonts w:hint="default"/>
      </w:rPr>
    </w:lvl>
    <w:lvl w:ilvl="4" w:tplc="348EA3F4">
      <w:numFmt w:val="bullet"/>
      <w:lvlText w:val="•"/>
      <w:lvlJc w:val="left"/>
      <w:pPr>
        <w:ind w:left="4658" w:hanging="436"/>
      </w:pPr>
      <w:rPr>
        <w:rFonts w:hint="default"/>
      </w:rPr>
    </w:lvl>
    <w:lvl w:ilvl="5" w:tplc="3F143532">
      <w:numFmt w:val="bullet"/>
      <w:lvlText w:val="•"/>
      <w:lvlJc w:val="left"/>
      <w:pPr>
        <w:ind w:left="5672" w:hanging="436"/>
      </w:pPr>
      <w:rPr>
        <w:rFonts w:hint="default"/>
      </w:rPr>
    </w:lvl>
    <w:lvl w:ilvl="6" w:tplc="2C2849F8">
      <w:numFmt w:val="bullet"/>
      <w:lvlText w:val="•"/>
      <w:lvlJc w:val="left"/>
      <w:pPr>
        <w:ind w:left="6687" w:hanging="436"/>
      </w:pPr>
      <w:rPr>
        <w:rFonts w:hint="default"/>
      </w:rPr>
    </w:lvl>
    <w:lvl w:ilvl="7" w:tplc="413C0B8E">
      <w:numFmt w:val="bullet"/>
      <w:lvlText w:val="•"/>
      <w:lvlJc w:val="left"/>
      <w:pPr>
        <w:ind w:left="7701" w:hanging="436"/>
      </w:pPr>
      <w:rPr>
        <w:rFonts w:hint="default"/>
      </w:rPr>
    </w:lvl>
    <w:lvl w:ilvl="8" w:tplc="83C816B8">
      <w:numFmt w:val="bullet"/>
      <w:lvlText w:val="•"/>
      <w:lvlJc w:val="left"/>
      <w:pPr>
        <w:ind w:left="8716" w:hanging="436"/>
      </w:pPr>
      <w:rPr>
        <w:rFonts w:hint="default"/>
      </w:rPr>
    </w:lvl>
  </w:abstractNum>
  <w:abstractNum w:abstractNumId="6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1F"/>
    <w:rsid w:val="00000480"/>
    <w:rsid w:val="00056D87"/>
    <w:rsid w:val="00093E43"/>
    <w:rsid w:val="000F238A"/>
    <w:rsid w:val="000F6A12"/>
    <w:rsid w:val="001268D9"/>
    <w:rsid w:val="0013388F"/>
    <w:rsid w:val="0013642D"/>
    <w:rsid w:val="00136BE5"/>
    <w:rsid w:val="0014210B"/>
    <w:rsid w:val="001835A5"/>
    <w:rsid w:val="00193E59"/>
    <w:rsid w:val="001B0600"/>
    <w:rsid w:val="001F0067"/>
    <w:rsid w:val="002147AF"/>
    <w:rsid w:val="00216FA2"/>
    <w:rsid w:val="00226143"/>
    <w:rsid w:val="00235086"/>
    <w:rsid w:val="00240968"/>
    <w:rsid w:val="00254D6B"/>
    <w:rsid w:val="002945ED"/>
    <w:rsid w:val="002C06A0"/>
    <w:rsid w:val="002C4A1F"/>
    <w:rsid w:val="002D0993"/>
    <w:rsid w:val="002F153B"/>
    <w:rsid w:val="002F30B1"/>
    <w:rsid w:val="00324B32"/>
    <w:rsid w:val="003563CE"/>
    <w:rsid w:val="003658D3"/>
    <w:rsid w:val="00366A8B"/>
    <w:rsid w:val="00372FB6"/>
    <w:rsid w:val="003C5F8B"/>
    <w:rsid w:val="003D058D"/>
    <w:rsid w:val="003E0409"/>
    <w:rsid w:val="003F3844"/>
    <w:rsid w:val="003F73DE"/>
    <w:rsid w:val="004023D4"/>
    <w:rsid w:val="00412998"/>
    <w:rsid w:val="0041519C"/>
    <w:rsid w:val="00417CC7"/>
    <w:rsid w:val="00472675"/>
    <w:rsid w:val="004A4543"/>
    <w:rsid w:val="004B61E8"/>
    <w:rsid w:val="004C05C3"/>
    <w:rsid w:val="004D5935"/>
    <w:rsid w:val="004D5A8D"/>
    <w:rsid w:val="004F1343"/>
    <w:rsid w:val="00500A74"/>
    <w:rsid w:val="00501B98"/>
    <w:rsid w:val="005238C3"/>
    <w:rsid w:val="00523A52"/>
    <w:rsid w:val="005362DC"/>
    <w:rsid w:val="00543692"/>
    <w:rsid w:val="0055016C"/>
    <w:rsid w:val="0055541F"/>
    <w:rsid w:val="00560ADC"/>
    <w:rsid w:val="00580340"/>
    <w:rsid w:val="00586407"/>
    <w:rsid w:val="005A57C2"/>
    <w:rsid w:val="005B1280"/>
    <w:rsid w:val="005C5936"/>
    <w:rsid w:val="005E0B76"/>
    <w:rsid w:val="005E31E0"/>
    <w:rsid w:val="005F5CEA"/>
    <w:rsid w:val="00606C37"/>
    <w:rsid w:val="00607E72"/>
    <w:rsid w:val="00624319"/>
    <w:rsid w:val="00672F05"/>
    <w:rsid w:val="0067600A"/>
    <w:rsid w:val="006B256A"/>
    <w:rsid w:val="006D1884"/>
    <w:rsid w:val="00702D73"/>
    <w:rsid w:val="00710900"/>
    <w:rsid w:val="0071090D"/>
    <w:rsid w:val="00716116"/>
    <w:rsid w:val="0072644E"/>
    <w:rsid w:val="00776960"/>
    <w:rsid w:val="00782757"/>
    <w:rsid w:val="007A0548"/>
    <w:rsid w:val="007B00D8"/>
    <w:rsid w:val="007C712B"/>
    <w:rsid w:val="007D4B05"/>
    <w:rsid w:val="007D6890"/>
    <w:rsid w:val="007F49DF"/>
    <w:rsid w:val="00813BD4"/>
    <w:rsid w:val="0081409C"/>
    <w:rsid w:val="00823FF1"/>
    <w:rsid w:val="00830610"/>
    <w:rsid w:val="00840C8F"/>
    <w:rsid w:val="00842264"/>
    <w:rsid w:val="00844B59"/>
    <w:rsid w:val="0085771C"/>
    <w:rsid w:val="00884B4C"/>
    <w:rsid w:val="008864B8"/>
    <w:rsid w:val="008A3104"/>
    <w:rsid w:val="008A55F9"/>
    <w:rsid w:val="008B27B3"/>
    <w:rsid w:val="008B3B1A"/>
    <w:rsid w:val="008B7571"/>
    <w:rsid w:val="008D01BA"/>
    <w:rsid w:val="008D7EFF"/>
    <w:rsid w:val="008E26A3"/>
    <w:rsid w:val="008E535A"/>
    <w:rsid w:val="00903E13"/>
    <w:rsid w:val="009062DD"/>
    <w:rsid w:val="009078CD"/>
    <w:rsid w:val="009104AE"/>
    <w:rsid w:val="0091743D"/>
    <w:rsid w:val="009308F7"/>
    <w:rsid w:val="00942377"/>
    <w:rsid w:val="009566C4"/>
    <w:rsid w:val="00976E96"/>
    <w:rsid w:val="00990B87"/>
    <w:rsid w:val="00994ECC"/>
    <w:rsid w:val="009D3F83"/>
    <w:rsid w:val="009E29BD"/>
    <w:rsid w:val="009F662D"/>
    <w:rsid w:val="00A132C2"/>
    <w:rsid w:val="00A4392E"/>
    <w:rsid w:val="00A76CCE"/>
    <w:rsid w:val="00A918F1"/>
    <w:rsid w:val="00AA5EDC"/>
    <w:rsid w:val="00AD76DD"/>
    <w:rsid w:val="00AD7EDF"/>
    <w:rsid w:val="00AE7212"/>
    <w:rsid w:val="00B13E12"/>
    <w:rsid w:val="00B27A32"/>
    <w:rsid w:val="00B44D4F"/>
    <w:rsid w:val="00B602A7"/>
    <w:rsid w:val="00B6700D"/>
    <w:rsid w:val="00B90521"/>
    <w:rsid w:val="00B91A10"/>
    <w:rsid w:val="00BA0B82"/>
    <w:rsid w:val="00BC42DA"/>
    <w:rsid w:val="00BD4D15"/>
    <w:rsid w:val="00BF6017"/>
    <w:rsid w:val="00C11E75"/>
    <w:rsid w:val="00C2359A"/>
    <w:rsid w:val="00C65883"/>
    <w:rsid w:val="00C75AFF"/>
    <w:rsid w:val="00C90138"/>
    <w:rsid w:val="00C97136"/>
    <w:rsid w:val="00CA0339"/>
    <w:rsid w:val="00CA40AC"/>
    <w:rsid w:val="00CB51BC"/>
    <w:rsid w:val="00CB5283"/>
    <w:rsid w:val="00CD7F42"/>
    <w:rsid w:val="00D1551A"/>
    <w:rsid w:val="00D17D63"/>
    <w:rsid w:val="00D21B48"/>
    <w:rsid w:val="00D21F7D"/>
    <w:rsid w:val="00D2201D"/>
    <w:rsid w:val="00D525E7"/>
    <w:rsid w:val="00D6031F"/>
    <w:rsid w:val="00D91FDB"/>
    <w:rsid w:val="00D93A38"/>
    <w:rsid w:val="00DF4400"/>
    <w:rsid w:val="00E0203A"/>
    <w:rsid w:val="00E20F01"/>
    <w:rsid w:val="00E23964"/>
    <w:rsid w:val="00E318BE"/>
    <w:rsid w:val="00E40518"/>
    <w:rsid w:val="00E526A7"/>
    <w:rsid w:val="00E5304C"/>
    <w:rsid w:val="00E56A93"/>
    <w:rsid w:val="00E63F27"/>
    <w:rsid w:val="00EB02F8"/>
    <w:rsid w:val="00EB1E26"/>
    <w:rsid w:val="00EC242F"/>
    <w:rsid w:val="00EC312A"/>
    <w:rsid w:val="00EC5079"/>
    <w:rsid w:val="00EF12DB"/>
    <w:rsid w:val="00EF2B4D"/>
    <w:rsid w:val="00EF396F"/>
    <w:rsid w:val="00F114AE"/>
    <w:rsid w:val="00F16152"/>
    <w:rsid w:val="00F23C32"/>
    <w:rsid w:val="00F80527"/>
    <w:rsid w:val="00FB08DB"/>
    <w:rsid w:val="00FB216F"/>
    <w:rsid w:val="00FC336A"/>
    <w:rsid w:val="00FC45FB"/>
    <w:rsid w:val="00FC6ABD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358CFD-D05D-49D4-A349-BD35BCD6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B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4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5E7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A8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link w:val="70"/>
    <w:uiPriority w:val="1"/>
    <w:qFormat/>
    <w:rsid w:val="001835A5"/>
    <w:pPr>
      <w:autoSpaceDE w:val="0"/>
      <w:autoSpaceDN w:val="0"/>
      <w:jc w:val="left"/>
      <w:outlineLvl w:val="6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D5A8D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5ED"/>
    <w:rPr>
      <w:rFonts w:asciiTheme="majorHAnsi" w:eastAsiaTheme="majorEastAsia" w:hAnsiTheme="majorHAnsi" w:cstheme="majorBidi"/>
      <w:sz w:val="18"/>
      <w:szCs w:val="18"/>
    </w:rPr>
  </w:style>
  <w:style w:type="paragraph" w:customStyle="1" w:styleId="Lv11">
    <w:name w:val="Lv1_本文"/>
    <w:basedOn w:val="a"/>
    <w:qFormat/>
    <w:rsid w:val="00F114AE"/>
    <w:pPr>
      <w:ind w:leftChars="135" w:left="135" w:firstLineChars="100" w:firstLine="100"/>
    </w:pPr>
    <w:rPr>
      <w:rFonts w:ascii="Meiryo UI" w:eastAsia="Meiryo UI" w:hAnsi="Meiryo UI"/>
      <w:szCs w:val="21"/>
    </w:rPr>
  </w:style>
  <w:style w:type="paragraph" w:customStyle="1" w:styleId="Lv1">
    <w:name w:val="Lv1_見出し"/>
    <w:basedOn w:val="a"/>
    <w:qFormat/>
    <w:rsid w:val="00F114AE"/>
    <w:pPr>
      <w:numPr>
        <w:numId w:val="3"/>
      </w:numPr>
    </w:pPr>
    <w:rPr>
      <w:rFonts w:ascii="Meiryo UI" w:eastAsia="Meiryo UI" w:hAnsi="Meiryo UI"/>
      <w:sz w:val="32"/>
      <w:szCs w:val="21"/>
    </w:rPr>
  </w:style>
  <w:style w:type="paragraph" w:customStyle="1" w:styleId="Lv2">
    <w:name w:val="Lv2_箇条書き"/>
    <w:basedOn w:val="a"/>
    <w:qFormat/>
    <w:rsid w:val="00F114AE"/>
    <w:pPr>
      <w:numPr>
        <w:numId w:val="1"/>
      </w:numPr>
    </w:pPr>
    <w:rPr>
      <w:rFonts w:ascii="Meiryo UI" w:eastAsia="Meiryo UI" w:hAnsi="Meiryo UI"/>
      <w:szCs w:val="21"/>
    </w:rPr>
  </w:style>
  <w:style w:type="paragraph" w:customStyle="1" w:styleId="Lv20">
    <w:name w:val="Lv2_見出し"/>
    <w:basedOn w:val="a"/>
    <w:autoRedefine/>
    <w:qFormat/>
    <w:rsid w:val="00F114AE"/>
    <w:pPr>
      <w:numPr>
        <w:numId w:val="2"/>
      </w:numPr>
      <w:outlineLvl w:val="1"/>
    </w:pPr>
    <w:rPr>
      <w:rFonts w:ascii="Meiryo UI" w:eastAsia="Meiryo UI" w:hAnsi="Meiryo UI" w:cs="RyuminPro-Light"/>
      <w:kern w:val="0"/>
      <w:szCs w:val="21"/>
    </w:rPr>
  </w:style>
  <w:style w:type="paragraph" w:customStyle="1" w:styleId="Lv21">
    <w:name w:val="Lv2_本文"/>
    <w:basedOn w:val="a"/>
    <w:qFormat/>
    <w:rsid w:val="00F114AE"/>
    <w:pPr>
      <w:ind w:leftChars="400" w:left="400" w:firstLineChars="100" w:firstLine="100"/>
    </w:pPr>
    <w:rPr>
      <w:rFonts w:ascii="Meiryo UI" w:eastAsia="Meiryo UI" w:hAnsi="Meiryo UI"/>
      <w:szCs w:val="21"/>
    </w:rPr>
  </w:style>
  <w:style w:type="paragraph" w:customStyle="1" w:styleId="Lv30">
    <w:name w:val="Lv3_箇条書き"/>
    <w:basedOn w:val="Lv2"/>
    <w:qFormat/>
    <w:rsid w:val="00F114AE"/>
    <w:pPr>
      <w:ind w:leftChars="550" w:left="650" w:hanging="100"/>
    </w:pPr>
  </w:style>
  <w:style w:type="paragraph" w:customStyle="1" w:styleId="Lv3">
    <w:name w:val="Lv3_見出し"/>
    <w:basedOn w:val="a"/>
    <w:qFormat/>
    <w:rsid w:val="00F114AE"/>
    <w:pPr>
      <w:numPr>
        <w:ilvl w:val="2"/>
        <w:numId w:val="3"/>
      </w:numPr>
      <w:outlineLvl w:val="2"/>
    </w:pPr>
    <w:rPr>
      <w:rFonts w:ascii="Meiryo UI" w:eastAsia="Meiryo UI" w:hAnsi="Meiryo UI"/>
      <w:szCs w:val="21"/>
    </w:rPr>
  </w:style>
  <w:style w:type="paragraph" w:customStyle="1" w:styleId="Lv31">
    <w:name w:val="Lv3_本文"/>
    <w:basedOn w:val="a"/>
    <w:qFormat/>
    <w:rsid w:val="00F114AE"/>
    <w:pPr>
      <w:ind w:leftChars="500" w:left="500" w:firstLineChars="100" w:firstLine="100"/>
    </w:pPr>
    <w:rPr>
      <w:rFonts w:ascii="Meiryo UI" w:eastAsia="Meiryo UI" w:hAnsi="Meiryo UI"/>
      <w:szCs w:val="21"/>
    </w:rPr>
  </w:style>
  <w:style w:type="paragraph" w:customStyle="1" w:styleId="Lv4">
    <w:name w:val="Lv4_箇条書き"/>
    <w:basedOn w:val="a"/>
    <w:qFormat/>
    <w:rsid w:val="00F114AE"/>
    <w:pPr>
      <w:numPr>
        <w:numId w:val="4"/>
      </w:numPr>
      <w:ind w:leftChars="750" w:left="750" w:hangingChars="100" w:hanging="100"/>
      <w:outlineLvl w:val="3"/>
    </w:pPr>
    <w:rPr>
      <w:rFonts w:ascii="Meiryo UI" w:eastAsia="Meiryo UI" w:hAnsi="Meiryo UI"/>
      <w:szCs w:val="21"/>
    </w:rPr>
  </w:style>
  <w:style w:type="paragraph" w:customStyle="1" w:styleId="JEED">
    <w:name w:val="表のヘッダ(JEED)"/>
    <w:basedOn w:val="a"/>
    <w:link w:val="JEED0"/>
    <w:qFormat/>
    <w:rsid w:val="00F114AE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</w:rPr>
  </w:style>
  <w:style w:type="character" w:customStyle="1" w:styleId="JEED0">
    <w:name w:val="表のヘッダ(JEED) (文字)"/>
    <w:basedOn w:val="a0"/>
    <w:link w:val="JEED"/>
    <w:rsid w:val="00F114AE"/>
    <w:rPr>
      <w:rFonts w:ascii="BIZ UDP明朝 Medium" w:eastAsia="BIZ UDP明朝 Medium" w:hAnsi="游ゴシック"/>
      <w:b/>
      <w:bCs/>
    </w:rPr>
  </w:style>
  <w:style w:type="paragraph" w:customStyle="1" w:styleId="JEED1">
    <w:name w:val="表の中(JEED)"/>
    <w:basedOn w:val="a"/>
    <w:qFormat/>
    <w:rsid w:val="00F114AE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  <w:szCs w:val="21"/>
    </w:rPr>
  </w:style>
  <w:style w:type="character" w:customStyle="1" w:styleId="70">
    <w:name w:val="見出し 7 (文字)"/>
    <w:basedOn w:val="a0"/>
    <w:link w:val="7"/>
    <w:uiPriority w:val="1"/>
    <w:rsid w:val="001835A5"/>
    <w:rPr>
      <w:rFonts w:ascii="MS UI Gothic" w:eastAsia="MS UI Gothic" w:hAnsi="MS UI Gothic" w:cs="MS UI Gothic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35A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835A5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18"/>
      <w:szCs w:val="18"/>
      <w:lang w:eastAsia="en-US"/>
    </w:rPr>
  </w:style>
  <w:style w:type="character" w:customStyle="1" w:styleId="a7">
    <w:name w:val="本文 (文字)"/>
    <w:basedOn w:val="a0"/>
    <w:link w:val="a6"/>
    <w:uiPriority w:val="1"/>
    <w:rsid w:val="001835A5"/>
    <w:rPr>
      <w:rFonts w:ascii="MS UI Gothic" w:eastAsia="MS UI Gothic" w:hAnsi="MS UI Gothic" w:cs="MS UI Gothic"/>
      <w:kern w:val="0"/>
      <w:sz w:val="18"/>
      <w:szCs w:val="18"/>
      <w:lang w:eastAsia="en-US"/>
    </w:rPr>
  </w:style>
  <w:style w:type="paragraph" w:styleId="a8">
    <w:name w:val="List Paragraph"/>
    <w:aliases w:val="箇条書き_Lv3"/>
    <w:basedOn w:val="a"/>
    <w:link w:val="a9"/>
    <w:uiPriority w:val="34"/>
    <w:qFormat/>
    <w:rsid w:val="001835A5"/>
    <w:pPr>
      <w:autoSpaceDE w:val="0"/>
      <w:autoSpaceDN w:val="0"/>
      <w:ind w:left="601" w:hanging="441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35A5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41299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3C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3C32"/>
  </w:style>
  <w:style w:type="paragraph" w:styleId="ad">
    <w:name w:val="footer"/>
    <w:basedOn w:val="a"/>
    <w:link w:val="ae"/>
    <w:uiPriority w:val="99"/>
    <w:unhideWhenUsed/>
    <w:rsid w:val="00F23C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3C32"/>
  </w:style>
  <w:style w:type="paragraph" w:customStyle="1" w:styleId="Lv10">
    <w:name w:val="Lv1_箇条書き"/>
    <w:basedOn w:val="Lv11"/>
    <w:qFormat/>
    <w:rsid w:val="00523A52"/>
    <w:pPr>
      <w:numPr>
        <w:numId w:val="37"/>
      </w:numPr>
      <w:ind w:leftChars="0" w:left="0" w:firstLineChars="0" w:firstLine="0"/>
    </w:pPr>
  </w:style>
  <w:style w:type="character" w:customStyle="1" w:styleId="60">
    <w:name w:val="見出し 6 (文字)"/>
    <w:basedOn w:val="a0"/>
    <w:link w:val="6"/>
    <w:uiPriority w:val="9"/>
    <w:semiHidden/>
    <w:rsid w:val="004D5A8D"/>
    <w:rPr>
      <w:b/>
      <w:bCs/>
    </w:rPr>
  </w:style>
  <w:style w:type="character" w:customStyle="1" w:styleId="80">
    <w:name w:val="見出し 8 (文字)"/>
    <w:basedOn w:val="a0"/>
    <w:link w:val="8"/>
    <w:uiPriority w:val="9"/>
    <w:rsid w:val="004D5A8D"/>
  </w:style>
  <w:style w:type="paragraph" w:styleId="af">
    <w:name w:val="Note Heading"/>
    <w:basedOn w:val="a"/>
    <w:next w:val="a"/>
    <w:link w:val="af0"/>
    <w:uiPriority w:val="99"/>
    <w:unhideWhenUsed/>
    <w:rsid w:val="001268D9"/>
    <w:pPr>
      <w:jc w:val="center"/>
    </w:pPr>
    <w:rPr>
      <w:color w:val="3D3431"/>
      <w:sz w:val="22"/>
    </w:rPr>
  </w:style>
  <w:style w:type="character" w:customStyle="1" w:styleId="af0">
    <w:name w:val="記 (文字)"/>
    <w:basedOn w:val="a0"/>
    <w:link w:val="af"/>
    <w:uiPriority w:val="99"/>
    <w:rsid w:val="001268D9"/>
    <w:rPr>
      <w:color w:val="3D3431"/>
      <w:sz w:val="22"/>
    </w:rPr>
  </w:style>
  <w:style w:type="paragraph" w:styleId="af1">
    <w:name w:val="Closing"/>
    <w:basedOn w:val="a"/>
    <w:link w:val="af2"/>
    <w:uiPriority w:val="99"/>
    <w:unhideWhenUsed/>
    <w:rsid w:val="001268D9"/>
    <w:pPr>
      <w:jc w:val="right"/>
    </w:pPr>
    <w:rPr>
      <w:color w:val="3D3431"/>
      <w:sz w:val="22"/>
    </w:rPr>
  </w:style>
  <w:style w:type="character" w:customStyle="1" w:styleId="af2">
    <w:name w:val="結語 (文字)"/>
    <w:basedOn w:val="a0"/>
    <w:link w:val="af1"/>
    <w:uiPriority w:val="99"/>
    <w:rsid w:val="001268D9"/>
    <w:rPr>
      <w:color w:val="3D3431"/>
      <w:sz w:val="22"/>
    </w:rPr>
  </w:style>
  <w:style w:type="character" w:customStyle="1" w:styleId="a9">
    <w:name w:val="リスト段落 (文字)"/>
    <w:aliases w:val="箇条書き_Lv3 (文字)"/>
    <w:link w:val="a8"/>
    <w:uiPriority w:val="34"/>
    <w:rsid w:val="00FC45FB"/>
    <w:rPr>
      <w:rFonts w:ascii="MS UI Gothic" w:eastAsia="MS UI Gothic" w:hAnsi="MS UI Gothic" w:cs="MS UI Gothic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D21B4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21B4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52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AD5-637B-4372-B704-9928010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高齢・障害・求職者雇用支援機構</cp:lastModifiedBy>
  <cp:revision>2</cp:revision>
  <cp:lastPrinted>2025-02-07T01:29:00Z</cp:lastPrinted>
  <dcterms:created xsi:type="dcterms:W3CDTF">2025-10-03T04:32:00Z</dcterms:created>
  <dcterms:modified xsi:type="dcterms:W3CDTF">2025-10-03T04:32:00Z</dcterms:modified>
</cp:coreProperties>
</file>